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D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p w:rsidR="006F3140" w:rsidRDefault="006F3140" w:rsidP="006F3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 ÜNİVERSİTESİ REKTÖRLÜĞÜ</w:t>
      </w:r>
    </w:p>
    <w:p w:rsidR="00883942" w:rsidRPr="0034474C" w:rsidRDefault="0034474C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34474C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Birimin Adı)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ı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Pr="00883942">
        <w:rPr>
          <w:rFonts w:ascii="Times New Roman" w:hAnsi="Times New Roman" w:cs="Times New Roman"/>
          <w:sz w:val="24"/>
          <w:szCs w:val="24"/>
        </w:rPr>
        <w:t xml:space="preserve"> </w:t>
      </w:r>
      <w:r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Birim Kimlik Kodu</w:t>
      </w:r>
      <w:r w:rsidRPr="00883942">
        <w:rPr>
          <w:rFonts w:ascii="Times New Roman" w:hAnsi="Times New Roman" w:cs="Times New Roman"/>
          <w:sz w:val="24"/>
          <w:szCs w:val="24"/>
        </w:rPr>
        <w:t xml:space="preserve"> - 903.08.02 - </w:t>
      </w:r>
      <w:r w:rsidR="0095091F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Evrak Numarası </w:t>
      </w:r>
      <w:r w:rsid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ab/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...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...</w:t>
      </w:r>
      <w:r w:rsidR="00DB1CEA" w:rsidRPr="006F314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/</w:t>
      </w:r>
      <w:r w:rsidR="006506D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.....</w:t>
      </w:r>
    </w:p>
    <w:p w:rsidR="00883942" w:rsidRP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3942">
        <w:rPr>
          <w:rFonts w:ascii="Times New Roman" w:hAnsi="Times New Roman" w:cs="Times New Roman"/>
          <w:sz w:val="24"/>
          <w:szCs w:val="24"/>
        </w:rPr>
        <w:t>Konu</w:t>
      </w:r>
      <w:r w:rsidRPr="0088394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2266B" w:rsidRPr="00883942">
        <w:rPr>
          <w:rFonts w:ascii="Times New Roman" w:hAnsi="Times New Roman" w:cs="Times New Roman"/>
          <w:sz w:val="24"/>
          <w:szCs w:val="24"/>
        </w:rPr>
        <w:t>Soruşturma</w:t>
      </w:r>
      <w:r w:rsidR="0022266B">
        <w:rPr>
          <w:rFonts w:ascii="Times New Roman" w:hAnsi="Times New Roman" w:cs="Times New Roman"/>
          <w:sz w:val="24"/>
          <w:szCs w:val="24"/>
        </w:rPr>
        <w:t>nın Genişletilmesi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DB1CEA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CEA" w:rsidRDefault="0022266B" w:rsidP="00D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İP KARARI</w:t>
      </w:r>
    </w:p>
    <w:p w:rsidR="00883942" w:rsidRDefault="00883942" w:rsidP="00883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FF0" w:rsidRDefault="00DE1FF0" w:rsidP="00DE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1FF0">
        <w:rPr>
          <w:rFonts w:ascii="Times New Roman" w:hAnsi="Times New Roman" w:cs="Times New Roman"/>
          <w:sz w:val="24"/>
          <w:szCs w:val="24"/>
        </w:rPr>
        <w:t xml:space="preserve">Üniversitemiz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Görev Yaptığı Birimin Adı)</w:t>
      </w:r>
      <w:r w:rsidRPr="00DE1FF0">
        <w:rPr>
          <w:rFonts w:ascii="Times New Roman" w:hAnsi="Times New Roman" w:cs="Times New Roman"/>
          <w:sz w:val="24"/>
          <w:szCs w:val="24"/>
        </w:rPr>
        <w:t xml:space="preserve"> görev yapan 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ulanın Adı SOYADI</w:t>
      </w:r>
      <w:r w:rsidR="007E06F7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, Ünvanı</w:t>
      </w:r>
      <w:r w:rsidRPr="00DE1FF0">
        <w:rPr>
          <w:rFonts w:ascii="Times New Roman" w:hAnsi="Times New Roman" w:cs="Times New Roman"/>
          <w:sz w:val="24"/>
          <w:szCs w:val="24"/>
        </w:rPr>
        <w:t xml:space="preserve">) hakkında, </w:t>
      </w:r>
      <w:r w:rsidR="002C76BE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a</w:t>
      </w:r>
      <w:r w:rsidRPr="00DE1FF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Konu Olan İddia)</w:t>
      </w:r>
      <w:r w:rsidRPr="00DE1FF0">
        <w:rPr>
          <w:rFonts w:ascii="Times New Roman" w:hAnsi="Times New Roman" w:cs="Times New Roman"/>
          <w:sz w:val="24"/>
          <w:szCs w:val="24"/>
        </w:rPr>
        <w:t xml:space="preserve"> iddiası nedeni ile</w:t>
      </w:r>
      <w:r w:rsidR="00F4643B" w:rsidRPr="00DE1FF0">
        <w:rPr>
          <w:rFonts w:ascii="Times New Roman" w:hAnsi="Times New Roman" w:cs="Times New Roman"/>
          <w:sz w:val="24"/>
          <w:szCs w:val="24"/>
        </w:rPr>
        <w:t xml:space="preserve"> 2547 sayılı Kanun'un 53. maddesi ile 657 sayılı Kanun'un ilgili maddeleri uyarınca disiplin soruşturması açılmasına karar verilmiş olup, açılan bu soruşturmayı yürütmek üzere soruşturmacı olarak </w:t>
      </w:r>
      <w:r w:rsidR="0022266B" w:rsidRPr="00DB1CE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Soruşturmacının Ünvanı, Adı, Soyadı, Görev Yeri)</w:t>
      </w:r>
      <w:r w:rsidR="0022266B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22266B" w:rsidRPr="0022266B">
        <w:rPr>
          <w:rFonts w:ascii="Times New Roman" w:hAnsi="Times New Roman" w:cs="Times New Roman"/>
          <w:sz w:val="24"/>
          <w:szCs w:val="24"/>
        </w:rPr>
        <w:t>görevlendirilmesine karar verilmişti.</w:t>
      </w:r>
      <w:r w:rsidR="002226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CDA" w:rsidRPr="00DE1FF0" w:rsidRDefault="0022266B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ak, söz konusu soruşturma devam ederken</w:t>
      </w:r>
      <w:r w:rsidR="004851B5">
        <w:rPr>
          <w:rFonts w:ascii="Times New Roman" w:hAnsi="Times New Roman" w:cs="Times New Roman"/>
          <w:sz w:val="24"/>
          <w:szCs w:val="24"/>
        </w:rPr>
        <w:t xml:space="preserve">, </w:t>
      </w:r>
      <w:r w:rsidRPr="00DB22F1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Disiplin Soruşturmasının Genişletilmesine Gerekçe Olacak Elde Edilen Bilgi ve Belgelerde Yer Alan İddialar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1FF0">
        <w:rPr>
          <w:rFonts w:ascii="Times New Roman" w:hAnsi="Times New Roman" w:cs="Times New Roman"/>
          <w:sz w:val="24"/>
          <w:szCs w:val="24"/>
        </w:rPr>
        <w:t>iddiası nedeni ile</w:t>
      </w:r>
      <w:r>
        <w:rPr>
          <w:rFonts w:ascii="Times New Roman" w:hAnsi="Times New Roman" w:cs="Times New Roman"/>
          <w:sz w:val="24"/>
          <w:szCs w:val="24"/>
        </w:rPr>
        <w:t>, söz konusu soruşturmanın bu fiilleri de kap</w:t>
      </w:r>
      <w:r w:rsidR="005C34D0">
        <w:rPr>
          <w:rFonts w:ascii="Times New Roman" w:hAnsi="Times New Roman" w:cs="Times New Roman"/>
          <w:sz w:val="24"/>
          <w:szCs w:val="24"/>
        </w:rPr>
        <w:t>sayacak şekilde genişletilmesi</w:t>
      </w:r>
      <w:r>
        <w:rPr>
          <w:rFonts w:ascii="Times New Roman" w:hAnsi="Times New Roman" w:cs="Times New Roman"/>
          <w:sz w:val="24"/>
          <w:szCs w:val="24"/>
        </w:rPr>
        <w:t xml:space="preserve"> tensip kılınmıştır.</w:t>
      </w:r>
    </w:p>
    <w:p w:rsidR="00DB1CEA" w:rsidRDefault="00DB1CE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4D0" w:rsidRDefault="005C34D0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                 (İmza)</w:t>
      </w:r>
    </w:p>
    <w:p w:rsidR="00883942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Disiplin Amirinin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Adı SOYADI</w:t>
      </w:r>
    </w:p>
    <w:p w:rsidR="00163CDA" w:rsidRPr="00163CDA" w:rsidRDefault="00163CDA" w:rsidP="00163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   </w:t>
      </w:r>
      <w:r w:rsidRPr="00163CDA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Makam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LER:</w:t>
      </w:r>
    </w:p>
    <w:p w:rsidR="008B1837" w:rsidRPr="008B1837" w:rsidRDefault="008B1837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 </w:t>
      </w:r>
      <w:r w:rsidR="005C34D0" w:rsidRPr="008B1837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</w:t>
      </w:r>
      <w:r w:rsidR="005C34D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Soruşturmanın Genişletilmesine Gerekçe Olan </w:t>
      </w:r>
      <w:r w:rsidR="005C34D0" w:rsidRPr="008B1837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İlgi Yazı, Tutanak, Şikayet Dilekçesi vs.)</w:t>
      </w:r>
      <w:r w:rsidR="005C34D0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 xml:space="preserve"> </w:t>
      </w:r>
      <w:r w:rsidR="005C34D0" w:rsidRPr="00893B55">
        <w:rPr>
          <w:rFonts w:ascii="Times New Roman" w:hAnsi="Times New Roman" w:cs="Times New Roman"/>
          <w:b/>
          <w:color w:val="A6A6A6" w:themeColor="background1" w:themeShade="A6"/>
          <w:sz w:val="24"/>
          <w:szCs w:val="24"/>
        </w:rPr>
        <w:t>(... Safya)</w:t>
      </w: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942" w:rsidRDefault="00883942" w:rsidP="008B1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06F7" w:rsidRDefault="007E06F7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3093" w:rsidRDefault="000A3093" w:rsidP="000A30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İZMETE ÖZEL</w:t>
      </w:r>
    </w:p>
    <w:sectPr w:rsidR="000A3093" w:rsidSect="00883942">
      <w:pgSz w:w="11906" w:h="16838"/>
      <w:pgMar w:top="1701" w:right="1134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83942"/>
    <w:rsid w:val="000A3093"/>
    <w:rsid w:val="00141C62"/>
    <w:rsid w:val="00163CDA"/>
    <w:rsid w:val="0022266B"/>
    <w:rsid w:val="002806D2"/>
    <w:rsid w:val="002C76BE"/>
    <w:rsid w:val="0034474C"/>
    <w:rsid w:val="0039460A"/>
    <w:rsid w:val="004575F1"/>
    <w:rsid w:val="00462DB6"/>
    <w:rsid w:val="004851B5"/>
    <w:rsid w:val="00497BE6"/>
    <w:rsid w:val="005C34D0"/>
    <w:rsid w:val="005C7882"/>
    <w:rsid w:val="006506DE"/>
    <w:rsid w:val="006F3140"/>
    <w:rsid w:val="007874D0"/>
    <w:rsid w:val="007E06F7"/>
    <w:rsid w:val="007F7ABB"/>
    <w:rsid w:val="00883942"/>
    <w:rsid w:val="008B1837"/>
    <w:rsid w:val="008B6794"/>
    <w:rsid w:val="0095091F"/>
    <w:rsid w:val="00A949AE"/>
    <w:rsid w:val="00A97FD3"/>
    <w:rsid w:val="00DB1CEA"/>
    <w:rsid w:val="00DE1FF0"/>
    <w:rsid w:val="00E2090D"/>
    <w:rsid w:val="00E31C18"/>
    <w:rsid w:val="00F4643B"/>
    <w:rsid w:val="00FD4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B18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538A7-3E13-48AC-AF6D-E8DC9625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3-12T15:17:00Z</dcterms:created>
  <dcterms:modified xsi:type="dcterms:W3CDTF">2019-03-15T14:41:00Z</dcterms:modified>
</cp:coreProperties>
</file>